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15 vom 26. Mai 2015</w:t>
      </w:r>
    </w:p>
    <w:p>
      <w:r>
        <w:t>Bundesgericht, 2015-05-26, FR</w:t>
      </w:r>
    </w:p>
    <w:p>
      <w:r>
        <w:rPr>
          <w:b/>
        </w:rPr>
        <w:t xml:space="preserve">Quelle: </w:t>
      </w:r>
      <w:r>
        <w:t>https://mcp.opencaselaw.ch/entscheid/bger_6B_295_2015</w:t>
      </w:r>
    </w:p>
    <w:p>
      <w:r>
        <w:t>FR: TF 6B_295/2015 du 26 mai 2015</w:t>
      </w:r>
    </w:p>
    <w:p>
      <w:r>
        <w:t>IT: TF 6B_295/2015 del 26 maggio 201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e jugement sur appel rendu le 9 février 2015 par la Cour d'appel pénal du Tribunal cantonal fribourgeois. Invité une première fois à verser une avance de frais de 4000 fr., conformément à l' art. 62 al. 1 LTF , le prénommé ne s'est pas exécuté. Par ordonnance du 4 mai 2015, le Président de la Cour de céans lui a imparti, pour ce faire, un délai supplémentaire jusqu'au 15 mai 2015, avec l'indication qu'à défaut de paiement en temps utile, le recours serait irrecevable. L'intéressé n'ayant pas effectué l'avance de frais requise dans le délai supplémentaire imparti ( art. 48 al. 4 LTF ), son recours est manifestement irrecevable ( art. 62 al. 3 LTF ). Il doit dès lors être écarté en application de l' art. 108 al. 1 let. a LTF .</w:t>
      </w:r>
    </w:p>
    <w:p>
      <w:r>
        <w:rPr>
          <w:b/>
        </w:rPr>
        <w:t>E. 2</w:t>
      </w:r>
    </w:p>
    <w:p>
      <w:r>
        <w:t>Le recourant,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